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CBE9" w14:textId="694D7894" w:rsidR="008C23C0" w:rsidRDefault="008C23C0" w:rsidP="00E937A7">
      <w:pPr>
        <w:jc w:val="center"/>
      </w:pPr>
    </w:p>
    <w:p w14:paraId="53197745" w14:textId="3C510FDC" w:rsidR="008C23C0" w:rsidRDefault="008C23C0" w:rsidP="008C23C0">
      <w:pPr>
        <w:pStyle w:val="BodyTex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6FC8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396FC8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</w:t>
      </w:r>
      <w:r w:rsidR="00396FC8" w:rsidRPr="00396FC8">
        <w:rPr>
          <w:rFonts w:ascii="TH SarabunPSK" w:hAnsi="TH SarabunPSK" w:cs="TH SarabunPSK" w:hint="cs"/>
          <w:b/>
          <w:bCs/>
          <w:sz w:val="40"/>
          <w:szCs w:val="40"/>
          <w:cs/>
        </w:rPr>
        <w:t>รับรองจากผู้บังคับบัญชา</w:t>
      </w:r>
      <w:r w:rsidR="00396FC8">
        <w:rPr>
          <w:rFonts w:ascii="TH SarabunPSK" w:hAnsi="TH SarabunPSK" w:cs="TH SarabunPSK" w:hint="cs"/>
          <w:b/>
          <w:bCs/>
          <w:sz w:val="40"/>
          <w:szCs w:val="40"/>
          <w:cs/>
        </w:rPr>
        <w:t>ต้นสังกัด</w:t>
      </w:r>
    </w:p>
    <w:p w14:paraId="4297A939" w14:textId="1E8DEFCD" w:rsidR="00396FC8" w:rsidRDefault="00396FC8" w:rsidP="00396FC8">
      <w:pPr>
        <w:pStyle w:val="BodyText"/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14:paraId="047A796B" w14:textId="55C2530C" w:rsidR="00396FC8" w:rsidRDefault="00CE60C0" w:rsidP="00396FC8">
      <w:pPr>
        <w:pStyle w:val="BodyTex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6FC8">
        <w:rPr>
          <w:rFonts w:ascii="TH Sarabun New" w:hAnsi="TH Sarabun New" w:cs="TH Sarabun New" w:hint="cs"/>
          <w:sz w:val="32"/>
          <w:szCs w:val="32"/>
          <w:cs/>
        </w:rPr>
        <w:t>คณะ/หน่วยงาน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120A3981" w14:textId="3E387678" w:rsidR="00227B3C" w:rsidRPr="002E4CAF" w:rsidRDefault="00227B3C" w:rsidP="00227B3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..................................................................(ชื่อเรื่องผลงาน).........................................................................เป็นผลงานที่เกี่ยวข้องกับหน้าที่ภารกิจในส่วนงาน มีการพัฒนาและจัดทำอย่างถูกต้องตามหลักวิชาการ และเป็นประโยชน์อย่างยิ่งต่อส่วนงานและมหาวิทยาลัย</w:t>
      </w:r>
      <w:r w:rsidR="00EB64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B5250D" w14:textId="0AE992D4" w:rsidR="008C23C0" w:rsidRDefault="00CE60C0" w:rsidP="00227B3C">
      <w:pPr>
        <w:pStyle w:val="BodyText"/>
        <w:jc w:val="lef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C32DDBD" w14:textId="77777777" w:rsidR="00227B3C" w:rsidRPr="00227B3C" w:rsidRDefault="00227B3C" w:rsidP="00227B3C">
      <w:pPr>
        <w:pStyle w:val="BodyTex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18C2D31" w14:textId="77777777" w:rsidR="00B32DEE" w:rsidRDefault="00B32DEE" w:rsidP="008C23C0"/>
    <w:p w14:paraId="39AE7E0D" w14:textId="77777777" w:rsidR="008C23C0" w:rsidRDefault="008C23C0" w:rsidP="008C23C0"/>
    <w:p w14:paraId="76269CF9" w14:textId="77777777" w:rsidR="008C23C0" w:rsidRPr="00167DCB" w:rsidRDefault="008C23C0" w:rsidP="008C23C0">
      <w:pPr>
        <w:pStyle w:val="BodyText"/>
        <w:ind w:left="5040"/>
        <w:jc w:val="left"/>
        <w:rPr>
          <w:rFonts w:ascii="TH SarabunPSK" w:hAnsi="TH SarabunPSK" w:cs="TH SarabunPSK"/>
          <w:sz w:val="32"/>
          <w:szCs w:val="32"/>
        </w:rPr>
      </w:pPr>
      <w:r w:rsidRPr="00167DCB">
        <w:rPr>
          <w:rFonts w:ascii="TH SarabunPSK" w:hAnsi="TH SarabunPSK" w:cs="TH SarabunPSK"/>
          <w:sz w:val="32"/>
          <w:szCs w:val="32"/>
          <w:cs/>
        </w:rPr>
        <w:t>ลงชื่อ...........</w:t>
      </w:r>
      <w:r w:rsidR="00B32D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7DC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4260FE02" w14:textId="5D98AC26" w:rsidR="008C23C0" w:rsidRDefault="008C23C0" w:rsidP="008C23C0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67DC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32DE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167DCB">
        <w:rPr>
          <w:rFonts w:ascii="TH SarabunPSK" w:hAnsi="TH SarabunPSK" w:cs="TH SarabunPSK"/>
          <w:sz w:val="32"/>
          <w:szCs w:val="32"/>
          <w:cs/>
        </w:rPr>
        <w:t>)</w:t>
      </w:r>
    </w:p>
    <w:p w14:paraId="333594F5" w14:textId="2486EE3E" w:rsidR="00B746DF" w:rsidRPr="00227B3C" w:rsidRDefault="008C23C0" w:rsidP="00227B3C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</w:t>
      </w:r>
      <w:r w:rsidR="00B32D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</w:t>
      </w:r>
      <w:r w:rsidR="00B32DE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พ.</w:t>
      </w:r>
      <w:r w:rsidR="00B32DEE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C89A097" w14:textId="174D48AB" w:rsidR="00892B6A" w:rsidRPr="00167DCB" w:rsidRDefault="00892B6A" w:rsidP="00227B3C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14:paraId="5BD49519" w14:textId="77777777" w:rsidR="00EC5C0B" w:rsidRPr="00EC5C0B" w:rsidRDefault="00EC5C0B" w:rsidP="00EC5C0B">
      <w:pPr>
        <w:rPr>
          <w:rFonts w:ascii="TH Sarabun New" w:hAnsi="TH Sarabun New" w:cs="TH Sarabun New"/>
          <w:lang w:val="en-GB"/>
        </w:rPr>
      </w:pPr>
      <w:r w:rsidRPr="00EC5C0B">
        <w:rPr>
          <w:rFonts w:ascii="TH Sarabun New" w:hAnsi="TH Sarabun New" w:cs="TH Sarabun New"/>
          <w:cs/>
        </w:rPr>
        <w:t>หมายเหตุ : ผู้บังคับบัญชาตั้งแต่ระดับหัวหน้างานขึ้นไป</w:t>
      </w:r>
    </w:p>
    <w:p w14:paraId="06E2845F" w14:textId="77777777" w:rsidR="00892B6A" w:rsidRDefault="00892B6A" w:rsidP="00727B86"/>
    <w:sectPr w:rsidR="00892B6A" w:rsidSect="00E937A7">
      <w:headerReference w:type="default" r:id="rId8"/>
      <w:headerReference w:type="first" r:id="rId9"/>
      <w:pgSz w:w="11906" w:h="16838" w:code="9"/>
      <w:pgMar w:top="113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EAA3" w14:textId="77777777" w:rsidR="00724401" w:rsidRDefault="00724401" w:rsidP="00533065">
      <w:r>
        <w:separator/>
      </w:r>
    </w:p>
  </w:endnote>
  <w:endnote w:type="continuationSeparator" w:id="0">
    <w:p w14:paraId="7692FFBC" w14:textId="77777777" w:rsidR="00724401" w:rsidRDefault="00724401" w:rsidP="0053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9471" w14:textId="77777777" w:rsidR="00724401" w:rsidRDefault="00724401" w:rsidP="00533065">
      <w:r>
        <w:separator/>
      </w:r>
    </w:p>
  </w:footnote>
  <w:footnote w:type="continuationSeparator" w:id="0">
    <w:p w14:paraId="0956B969" w14:textId="77777777" w:rsidR="00724401" w:rsidRDefault="00724401" w:rsidP="0053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1804" w14:textId="77777777" w:rsidR="009A0765" w:rsidRPr="00533065" w:rsidRDefault="009A0765" w:rsidP="00533065">
    <w:pPr>
      <w:pStyle w:val="Header"/>
      <w:jc w:val="center"/>
      <w:rPr>
        <w:rFonts w:ascii="TH SarabunIT๙" w:hAnsi="TH SarabunIT๙" w:cs="TH SarabunIT๙"/>
        <w:sz w:val="32"/>
        <w:szCs w:val="32"/>
      </w:rPr>
    </w:pPr>
  </w:p>
  <w:p w14:paraId="07E41C89" w14:textId="77777777" w:rsidR="009A0765" w:rsidRDefault="009A0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6CC6" w14:textId="77777777" w:rsidR="00396FC8" w:rsidRPr="00B746DF" w:rsidRDefault="00396FC8" w:rsidP="00396FC8">
    <w:pPr>
      <w:jc w:val="right"/>
      <w:rPr>
        <w:rFonts w:ascii="TH SarabunIT๙" w:hAnsi="TH SarabunIT๙" w:cs="TH SarabunIT๙"/>
        <w:b/>
        <w:bCs/>
        <w:sz w:val="32"/>
        <w:szCs w:val="32"/>
        <w:lang w:val="en-GB"/>
      </w:rPr>
    </w:pPr>
    <w:r w:rsidRPr="00B746DF">
      <w:rPr>
        <w:rFonts w:ascii="TH SarabunIT๙" w:hAnsi="TH SarabunIT๙" w:cs="TH SarabunIT๙"/>
        <w:b/>
        <w:bCs/>
        <w:sz w:val="32"/>
        <w:szCs w:val="32"/>
        <w:lang w:val="en-GB"/>
      </w:rPr>
      <w:t>KKU SHOW AND SHARE 2025 </w:t>
    </w:r>
    <w:r w:rsidRPr="00B746DF">
      <w:rPr>
        <w:rFonts w:ascii="TH SarabunIT๙" w:hAnsi="TH SarabunIT๙" w:cs="TH SarabunIT๙"/>
        <w:b/>
        <w:bCs/>
        <w:noProof/>
        <w:sz w:val="32"/>
        <w:szCs w:val="32"/>
        <w:lang w:val="en-GB"/>
      </w:rPr>
      <w:drawing>
        <wp:inline distT="0" distB="0" distL="0" distR="0" wp14:anchorId="60C6C67D" wp14:editId="44B98C17">
          <wp:extent cx="409575" cy="247650"/>
          <wp:effectExtent l="0" t="0" r="0" b="0"/>
          <wp:docPr id="712986294" name="Picture 2" descr="A logo of a person with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logo of a person with a cro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A8092" w14:textId="77777777" w:rsidR="00396FC8" w:rsidRDefault="00396FC8" w:rsidP="00396F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AC7"/>
    <w:multiLevelType w:val="hybridMultilevel"/>
    <w:tmpl w:val="CC82272C"/>
    <w:lvl w:ilvl="0" w:tplc="0D78FB4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0B7367D3"/>
    <w:multiLevelType w:val="hybridMultilevel"/>
    <w:tmpl w:val="1DAEF862"/>
    <w:lvl w:ilvl="0" w:tplc="9A0C5CA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A55D67"/>
    <w:multiLevelType w:val="hybridMultilevel"/>
    <w:tmpl w:val="B162A86A"/>
    <w:lvl w:ilvl="0" w:tplc="6C94F2E6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9682AD5"/>
    <w:multiLevelType w:val="hybridMultilevel"/>
    <w:tmpl w:val="92600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5AFC"/>
    <w:multiLevelType w:val="hybridMultilevel"/>
    <w:tmpl w:val="C34E4362"/>
    <w:lvl w:ilvl="0" w:tplc="C8D87A7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FEA0D86"/>
    <w:multiLevelType w:val="hybridMultilevel"/>
    <w:tmpl w:val="9DD4706A"/>
    <w:lvl w:ilvl="0" w:tplc="99FAAF9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1032726040">
    <w:abstractNumId w:val="2"/>
  </w:num>
  <w:num w:numId="2" w16cid:durableId="286742143">
    <w:abstractNumId w:val="5"/>
  </w:num>
  <w:num w:numId="3" w16cid:durableId="474492538">
    <w:abstractNumId w:val="0"/>
  </w:num>
  <w:num w:numId="4" w16cid:durableId="410081194">
    <w:abstractNumId w:val="3"/>
  </w:num>
  <w:num w:numId="5" w16cid:durableId="1476797304">
    <w:abstractNumId w:val="4"/>
  </w:num>
  <w:num w:numId="6" w16cid:durableId="105770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A3"/>
    <w:rsid w:val="00001FB3"/>
    <w:rsid w:val="00010D1B"/>
    <w:rsid w:val="000147E4"/>
    <w:rsid w:val="00021217"/>
    <w:rsid w:val="00022F93"/>
    <w:rsid w:val="0004047A"/>
    <w:rsid w:val="000624A6"/>
    <w:rsid w:val="00065B2E"/>
    <w:rsid w:val="00091157"/>
    <w:rsid w:val="000B1616"/>
    <w:rsid w:val="000B736D"/>
    <w:rsid w:val="000C3800"/>
    <w:rsid w:val="000C48E0"/>
    <w:rsid w:val="000C6751"/>
    <w:rsid w:val="000C702A"/>
    <w:rsid w:val="000D6573"/>
    <w:rsid w:val="000F02B7"/>
    <w:rsid w:val="000F49E8"/>
    <w:rsid w:val="00117C5F"/>
    <w:rsid w:val="00126F00"/>
    <w:rsid w:val="001271F1"/>
    <w:rsid w:val="001329B6"/>
    <w:rsid w:val="00141D4B"/>
    <w:rsid w:val="00150779"/>
    <w:rsid w:val="001546DA"/>
    <w:rsid w:val="00162B5A"/>
    <w:rsid w:val="00165092"/>
    <w:rsid w:val="00172F29"/>
    <w:rsid w:val="00173064"/>
    <w:rsid w:val="0017352E"/>
    <w:rsid w:val="001A0EE0"/>
    <w:rsid w:val="001A1661"/>
    <w:rsid w:val="001A5005"/>
    <w:rsid w:val="001B39FF"/>
    <w:rsid w:val="001C28A9"/>
    <w:rsid w:val="001D0753"/>
    <w:rsid w:val="001E1C9A"/>
    <w:rsid w:val="001E2230"/>
    <w:rsid w:val="001F7E20"/>
    <w:rsid w:val="002110EA"/>
    <w:rsid w:val="0021485C"/>
    <w:rsid w:val="00215DA2"/>
    <w:rsid w:val="00227B3C"/>
    <w:rsid w:val="00231D78"/>
    <w:rsid w:val="00235FE6"/>
    <w:rsid w:val="002402D6"/>
    <w:rsid w:val="0024128B"/>
    <w:rsid w:val="00257948"/>
    <w:rsid w:val="00276541"/>
    <w:rsid w:val="00280071"/>
    <w:rsid w:val="0028054B"/>
    <w:rsid w:val="002903A9"/>
    <w:rsid w:val="00290915"/>
    <w:rsid w:val="002A2875"/>
    <w:rsid w:val="002C6FA4"/>
    <w:rsid w:val="002D031E"/>
    <w:rsid w:val="002D4FAA"/>
    <w:rsid w:val="002D55C4"/>
    <w:rsid w:val="002E47CA"/>
    <w:rsid w:val="002E5C4E"/>
    <w:rsid w:val="002F7505"/>
    <w:rsid w:val="00300DCC"/>
    <w:rsid w:val="0030113E"/>
    <w:rsid w:val="00302EA7"/>
    <w:rsid w:val="003043DB"/>
    <w:rsid w:val="00332AE0"/>
    <w:rsid w:val="00336E0F"/>
    <w:rsid w:val="00337EA3"/>
    <w:rsid w:val="00351FCC"/>
    <w:rsid w:val="00361846"/>
    <w:rsid w:val="003744DA"/>
    <w:rsid w:val="00376A52"/>
    <w:rsid w:val="0038176E"/>
    <w:rsid w:val="00381B82"/>
    <w:rsid w:val="00382C56"/>
    <w:rsid w:val="00396FC8"/>
    <w:rsid w:val="00397E9C"/>
    <w:rsid w:val="003A051F"/>
    <w:rsid w:val="003A45AB"/>
    <w:rsid w:val="003A78B9"/>
    <w:rsid w:val="003E43B4"/>
    <w:rsid w:val="003E5005"/>
    <w:rsid w:val="003F0523"/>
    <w:rsid w:val="003F2A8C"/>
    <w:rsid w:val="00415B1F"/>
    <w:rsid w:val="00417241"/>
    <w:rsid w:val="0042516E"/>
    <w:rsid w:val="004356A2"/>
    <w:rsid w:val="00440338"/>
    <w:rsid w:val="004456CE"/>
    <w:rsid w:val="0044735D"/>
    <w:rsid w:val="004540F9"/>
    <w:rsid w:val="00463393"/>
    <w:rsid w:val="00473823"/>
    <w:rsid w:val="00491C69"/>
    <w:rsid w:val="00497553"/>
    <w:rsid w:val="004A7921"/>
    <w:rsid w:val="004B34AC"/>
    <w:rsid w:val="004B4D53"/>
    <w:rsid w:val="004C0F95"/>
    <w:rsid w:val="004D351A"/>
    <w:rsid w:val="004F0269"/>
    <w:rsid w:val="004F5CE6"/>
    <w:rsid w:val="00503BA0"/>
    <w:rsid w:val="00512895"/>
    <w:rsid w:val="0053022B"/>
    <w:rsid w:val="005314A8"/>
    <w:rsid w:val="00533065"/>
    <w:rsid w:val="0054686A"/>
    <w:rsid w:val="00571BFA"/>
    <w:rsid w:val="00572DEF"/>
    <w:rsid w:val="00575D9B"/>
    <w:rsid w:val="0057613C"/>
    <w:rsid w:val="00584E56"/>
    <w:rsid w:val="00590D04"/>
    <w:rsid w:val="00592F21"/>
    <w:rsid w:val="005A30C6"/>
    <w:rsid w:val="005A5010"/>
    <w:rsid w:val="005F083E"/>
    <w:rsid w:val="005F3AF3"/>
    <w:rsid w:val="00605EF3"/>
    <w:rsid w:val="00606709"/>
    <w:rsid w:val="0061085F"/>
    <w:rsid w:val="00611A45"/>
    <w:rsid w:val="00613E9D"/>
    <w:rsid w:val="006218E7"/>
    <w:rsid w:val="00625DB9"/>
    <w:rsid w:val="00630B6E"/>
    <w:rsid w:val="00630C0B"/>
    <w:rsid w:val="00632CAA"/>
    <w:rsid w:val="0063425D"/>
    <w:rsid w:val="00645A11"/>
    <w:rsid w:val="00645F3B"/>
    <w:rsid w:val="006467E0"/>
    <w:rsid w:val="00651E19"/>
    <w:rsid w:val="00653FEB"/>
    <w:rsid w:val="006A1773"/>
    <w:rsid w:val="006B481F"/>
    <w:rsid w:val="006E3E62"/>
    <w:rsid w:val="006E4F9E"/>
    <w:rsid w:val="006E6C85"/>
    <w:rsid w:val="006E7C85"/>
    <w:rsid w:val="006F4DE6"/>
    <w:rsid w:val="00705F90"/>
    <w:rsid w:val="00710EB2"/>
    <w:rsid w:val="00712639"/>
    <w:rsid w:val="007220B4"/>
    <w:rsid w:val="00722825"/>
    <w:rsid w:val="00724401"/>
    <w:rsid w:val="00727B86"/>
    <w:rsid w:val="0074195F"/>
    <w:rsid w:val="007447CC"/>
    <w:rsid w:val="00754D54"/>
    <w:rsid w:val="00762F52"/>
    <w:rsid w:val="00763441"/>
    <w:rsid w:val="00765803"/>
    <w:rsid w:val="00792FFD"/>
    <w:rsid w:val="00795472"/>
    <w:rsid w:val="007955C2"/>
    <w:rsid w:val="007A34B9"/>
    <w:rsid w:val="007B4CEF"/>
    <w:rsid w:val="007B6E25"/>
    <w:rsid w:val="007C3023"/>
    <w:rsid w:val="007E0C41"/>
    <w:rsid w:val="007E49FF"/>
    <w:rsid w:val="007F6B5B"/>
    <w:rsid w:val="0080418E"/>
    <w:rsid w:val="00811D2E"/>
    <w:rsid w:val="00812C70"/>
    <w:rsid w:val="00817A9B"/>
    <w:rsid w:val="008260BF"/>
    <w:rsid w:val="0082761A"/>
    <w:rsid w:val="00833442"/>
    <w:rsid w:val="0084050E"/>
    <w:rsid w:val="0084161A"/>
    <w:rsid w:val="00853073"/>
    <w:rsid w:val="008549FF"/>
    <w:rsid w:val="0088553B"/>
    <w:rsid w:val="00892B6A"/>
    <w:rsid w:val="00897AAA"/>
    <w:rsid w:val="008A2BAE"/>
    <w:rsid w:val="008C23C0"/>
    <w:rsid w:val="008D480F"/>
    <w:rsid w:val="008F370D"/>
    <w:rsid w:val="008F613D"/>
    <w:rsid w:val="009017ED"/>
    <w:rsid w:val="00903169"/>
    <w:rsid w:val="00916204"/>
    <w:rsid w:val="009202A4"/>
    <w:rsid w:val="00924B61"/>
    <w:rsid w:val="0093608E"/>
    <w:rsid w:val="009403E9"/>
    <w:rsid w:val="00947391"/>
    <w:rsid w:val="00951816"/>
    <w:rsid w:val="00956F2C"/>
    <w:rsid w:val="00957973"/>
    <w:rsid w:val="00966DA6"/>
    <w:rsid w:val="00985D76"/>
    <w:rsid w:val="009A0765"/>
    <w:rsid w:val="009A5712"/>
    <w:rsid w:val="009A78EC"/>
    <w:rsid w:val="009B26E2"/>
    <w:rsid w:val="009B4115"/>
    <w:rsid w:val="009B6025"/>
    <w:rsid w:val="009C0511"/>
    <w:rsid w:val="009C2F3D"/>
    <w:rsid w:val="009C364F"/>
    <w:rsid w:val="009C371B"/>
    <w:rsid w:val="009D2589"/>
    <w:rsid w:val="009E3676"/>
    <w:rsid w:val="009E6498"/>
    <w:rsid w:val="009F0FED"/>
    <w:rsid w:val="00A1416D"/>
    <w:rsid w:val="00A32313"/>
    <w:rsid w:val="00A32D1D"/>
    <w:rsid w:val="00A54A11"/>
    <w:rsid w:val="00A8622E"/>
    <w:rsid w:val="00A8681E"/>
    <w:rsid w:val="00A97DA2"/>
    <w:rsid w:val="00AB2C5E"/>
    <w:rsid w:val="00AB7D73"/>
    <w:rsid w:val="00AC396A"/>
    <w:rsid w:val="00AD319D"/>
    <w:rsid w:val="00AD525A"/>
    <w:rsid w:val="00AD77DE"/>
    <w:rsid w:val="00AE0FFE"/>
    <w:rsid w:val="00AE596B"/>
    <w:rsid w:val="00AE7A61"/>
    <w:rsid w:val="00AF10A6"/>
    <w:rsid w:val="00AF4CEE"/>
    <w:rsid w:val="00B003B6"/>
    <w:rsid w:val="00B32DEE"/>
    <w:rsid w:val="00B36314"/>
    <w:rsid w:val="00B40DA6"/>
    <w:rsid w:val="00B41872"/>
    <w:rsid w:val="00B41BFE"/>
    <w:rsid w:val="00B43663"/>
    <w:rsid w:val="00B451F1"/>
    <w:rsid w:val="00B62E97"/>
    <w:rsid w:val="00B746DF"/>
    <w:rsid w:val="00B835E4"/>
    <w:rsid w:val="00B85405"/>
    <w:rsid w:val="00B965EB"/>
    <w:rsid w:val="00BA6479"/>
    <w:rsid w:val="00BB7F7F"/>
    <w:rsid w:val="00BC0C1F"/>
    <w:rsid w:val="00BC5805"/>
    <w:rsid w:val="00BD2C2B"/>
    <w:rsid w:val="00BD7F28"/>
    <w:rsid w:val="00BE5DCD"/>
    <w:rsid w:val="00BF45B6"/>
    <w:rsid w:val="00BF6C5B"/>
    <w:rsid w:val="00C06DEF"/>
    <w:rsid w:val="00C07721"/>
    <w:rsid w:val="00C31844"/>
    <w:rsid w:val="00C405AB"/>
    <w:rsid w:val="00C5311D"/>
    <w:rsid w:val="00C557D9"/>
    <w:rsid w:val="00C559FD"/>
    <w:rsid w:val="00C628B0"/>
    <w:rsid w:val="00C651D7"/>
    <w:rsid w:val="00C8217E"/>
    <w:rsid w:val="00C8319B"/>
    <w:rsid w:val="00C842F2"/>
    <w:rsid w:val="00C9171E"/>
    <w:rsid w:val="00C94413"/>
    <w:rsid w:val="00CA47B6"/>
    <w:rsid w:val="00CA7208"/>
    <w:rsid w:val="00CC0C07"/>
    <w:rsid w:val="00CC323A"/>
    <w:rsid w:val="00CC4517"/>
    <w:rsid w:val="00CC747E"/>
    <w:rsid w:val="00CD4065"/>
    <w:rsid w:val="00CE60C0"/>
    <w:rsid w:val="00CF7942"/>
    <w:rsid w:val="00D002A8"/>
    <w:rsid w:val="00D05515"/>
    <w:rsid w:val="00D21317"/>
    <w:rsid w:val="00D42078"/>
    <w:rsid w:val="00D4635F"/>
    <w:rsid w:val="00D563DD"/>
    <w:rsid w:val="00D61BF6"/>
    <w:rsid w:val="00D8348C"/>
    <w:rsid w:val="00D92DDF"/>
    <w:rsid w:val="00D968D6"/>
    <w:rsid w:val="00D97F6B"/>
    <w:rsid w:val="00DA751D"/>
    <w:rsid w:val="00DB3071"/>
    <w:rsid w:val="00DB4BA2"/>
    <w:rsid w:val="00DC673C"/>
    <w:rsid w:val="00DD2DAB"/>
    <w:rsid w:val="00DF497C"/>
    <w:rsid w:val="00DF725A"/>
    <w:rsid w:val="00E10F57"/>
    <w:rsid w:val="00E13B4A"/>
    <w:rsid w:val="00E22A04"/>
    <w:rsid w:val="00E31E77"/>
    <w:rsid w:val="00E321EA"/>
    <w:rsid w:val="00E37187"/>
    <w:rsid w:val="00E42A40"/>
    <w:rsid w:val="00E4402E"/>
    <w:rsid w:val="00E44B02"/>
    <w:rsid w:val="00E46E92"/>
    <w:rsid w:val="00E5334C"/>
    <w:rsid w:val="00E600CE"/>
    <w:rsid w:val="00E65989"/>
    <w:rsid w:val="00E82984"/>
    <w:rsid w:val="00E937A7"/>
    <w:rsid w:val="00EB09FF"/>
    <w:rsid w:val="00EB6406"/>
    <w:rsid w:val="00EC51AE"/>
    <w:rsid w:val="00EC5C0B"/>
    <w:rsid w:val="00ED1169"/>
    <w:rsid w:val="00ED6E90"/>
    <w:rsid w:val="00EE300A"/>
    <w:rsid w:val="00EF4EB9"/>
    <w:rsid w:val="00F07D36"/>
    <w:rsid w:val="00F170B3"/>
    <w:rsid w:val="00F17122"/>
    <w:rsid w:val="00F20BD4"/>
    <w:rsid w:val="00F24A57"/>
    <w:rsid w:val="00F32B49"/>
    <w:rsid w:val="00F64615"/>
    <w:rsid w:val="00F704F7"/>
    <w:rsid w:val="00F72EF5"/>
    <w:rsid w:val="00F8085C"/>
    <w:rsid w:val="00F84236"/>
    <w:rsid w:val="00F965FF"/>
    <w:rsid w:val="00F9734D"/>
    <w:rsid w:val="00FA0460"/>
    <w:rsid w:val="00FA2C2F"/>
    <w:rsid w:val="00FA73F1"/>
    <w:rsid w:val="00FB1BAE"/>
    <w:rsid w:val="00FB2520"/>
    <w:rsid w:val="00FC2715"/>
    <w:rsid w:val="00FC340C"/>
    <w:rsid w:val="00FC5B78"/>
    <w:rsid w:val="00FC6D02"/>
    <w:rsid w:val="00FD30B0"/>
    <w:rsid w:val="00FD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1183C"/>
  <w15:docId w15:val="{CCD924AD-19B8-421D-AC4E-2786028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6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6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F07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3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6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33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65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rsid w:val="00625DB9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625DB9"/>
    <w:rPr>
      <w:rFonts w:ascii="AngsanaUPC" w:eastAsia="Cordia New" w:hAnsi="AngsanaUPC" w:cs="AngsanaUPC"/>
      <w:sz w:val="34"/>
      <w:szCs w:val="3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2F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2FFD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227B3C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41FA-002A-42F1-98D0-1D0D334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ppayamalee Charoenros</cp:lastModifiedBy>
  <cp:revision>2</cp:revision>
  <cp:lastPrinted>2019-08-14T02:33:00Z</cp:lastPrinted>
  <dcterms:created xsi:type="dcterms:W3CDTF">2025-11-05T03:45:00Z</dcterms:created>
  <dcterms:modified xsi:type="dcterms:W3CDTF">2025-11-05T03:45:00Z</dcterms:modified>
</cp:coreProperties>
</file>